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9C2459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776DE2">
        <w:rPr>
          <w:rFonts w:hAnsi="HG丸ｺﾞｼｯｸM-PRO" w:hint="eastAsia"/>
          <w:sz w:val="22"/>
          <w:szCs w:val="24"/>
        </w:rPr>
        <w:t>26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F538FD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６月</w:t>
            </w:r>
            <w:r>
              <w:rPr>
                <w:rFonts w:hAnsi="HG丸ｺﾞｼｯｸM-PRO"/>
                <w:sz w:val="24"/>
                <w:szCs w:val="24"/>
              </w:rPr>
              <w:t>26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</w:t>
            </w:r>
            <w:r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F538FD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特別顧問・特別参与)：</w:t>
            </w:r>
          </w:p>
          <w:p w:rsidR="00731885" w:rsidRPr="009D6C44" w:rsidRDefault="0013409C" w:rsidP="00731885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1885" w:rsidRPr="009D6C44">
              <w:rPr>
                <w:rFonts w:asciiTheme="minorEastAsia" w:hAnsiTheme="minorEastAsia" w:hint="eastAsia"/>
                <w:szCs w:val="21"/>
              </w:rPr>
              <w:t>上山特別顧問</w:t>
            </w:r>
          </w:p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職員等)：</w:t>
            </w:r>
          </w:p>
          <w:p w:rsidR="00370E80" w:rsidRPr="00FB5DD3" w:rsidRDefault="00F538FD" w:rsidP="007318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府知事</w:t>
            </w:r>
          </w:p>
        </w:tc>
      </w:tr>
      <w:tr w:rsidR="00776DE2" w:rsidRPr="00FB5DD3" w:rsidTr="00066C8F">
        <w:trPr>
          <w:trHeight w:val="725"/>
        </w:trPr>
        <w:tc>
          <w:tcPr>
            <w:tcW w:w="1559" w:type="dxa"/>
            <w:vAlign w:val="center"/>
          </w:tcPr>
          <w:p w:rsidR="00776DE2" w:rsidRPr="009A21C4" w:rsidRDefault="00776DE2" w:rsidP="00776D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776DE2" w:rsidRPr="005467E2" w:rsidRDefault="00776DE2" w:rsidP="00776DE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平成</w:t>
            </w:r>
            <w:r>
              <w:rPr>
                <w:rFonts w:hAnsi="HG丸ｺﾞｼｯｸM-PRO" w:hint="eastAsia"/>
                <w:szCs w:val="21"/>
              </w:rPr>
              <w:t>30</w:t>
            </w:r>
            <w:r>
              <w:rPr>
                <w:rFonts w:hAnsi="HG丸ｺﾞｼｯｸM-PRO" w:hint="eastAsia"/>
                <w:szCs w:val="21"/>
              </w:rPr>
              <w:t>年</w:t>
            </w:r>
            <w:r>
              <w:rPr>
                <w:rFonts w:hAnsi="HG丸ｺﾞｼｯｸM-PRO" w:hint="eastAsia"/>
                <w:szCs w:val="21"/>
              </w:rPr>
              <w:t>6</w:t>
            </w:r>
            <w:r>
              <w:rPr>
                <w:rFonts w:hAnsi="HG丸ｺﾞｼｯｸM-PRO" w:hint="eastAsia"/>
                <w:szCs w:val="21"/>
              </w:rPr>
              <w:t>月</w:t>
            </w:r>
            <w:r>
              <w:rPr>
                <w:rFonts w:hAnsi="HG丸ｺﾞｼｯｸM-PRO" w:hint="eastAsia"/>
                <w:szCs w:val="21"/>
              </w:rPr>
              <w:t>22</w:t>
            </w:r>
            <w:r>
              <w:rPr>
                <w:rFonts w:hAnsi="HG丸ｺﾞｼｯｸM-PRO" w:hint="eastAsia"/>
                <w:szCs w:val="21"/>
              </w:rPr>
              <w:t>日に事前公表を行った職務は、中止となりました。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0" w:rsidRDefault="000F63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0F6340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76DE2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B1323"/>
    <w:rsid w:val="009C2459"/>
    <w:rsid w:val="009C7426"/>
    <w:rsid w:val="009D6C44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38FD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8FBF-AE1C-4B4C-85B9-FD3162E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6:45:00Z</dcterms:created>
  <dcterms:modified xsi:type="dcterms:W3CDTF">2018-06-26T01:46:00Z</dcterms:modified>
</cp:coreProperties>
</file>